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4D" w:rsidRDefault="00356B4D" w:rsidP="00587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DDC" w:rsidRDefault="007E1154" w:rsidP="00587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251">
        <w:rPr>
          <w:rFonts w:ascii="Times New Roman" w:hAnsi="Times New Roman" w:cs="Times New Roman"/>
          <w:sz w:val="28"/>
          <w:szCs w:val="28"/>
        </w:rPr>
        <w:t xml:space="preserve">Извещение о закупк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0251">
        <w:rPr>
          <w:rFonts w:ascii="Times New Roman" w:hAnsi="Times New Roman" w:cs="Times New Roman"/>
          <w:sz w:val="28"/>
          <w:szCs w:val="28"/>
        </w:rPr>
        <w:t xml:space="preserve"> </w:t>
      </w:r>
      <w:r w:rsidRPr="000B6470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Pr="000B6470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2"/>
        <w:gridCol w:w="4714"/>
        <w:gridCol w:w="4218"/>
      </w:tblGrid>
      <w:tr w:rsidR="00587DDC" w:rsidRPr="008426EF" w:rsidTr="00B7339B"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0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87DDC" w:rsidRPr="008426EF" w:rsidTr="00B7339B"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564151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587DDC" w:rsidRPr="008426EF" w:rsidRDefault="007E1154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426EF" w:rsidTr="00B7339B"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7E1154" w:rsidRPr="008426EF" w:rsidRDefault="007E1154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105005, г. Москва, наб. Академика Туполева, д.17,</w:t>
            </w:r>
          </w:p>
          <w:p w:rsidR="00587DDC" w:rsidRPr="008426EF" w:rsidRDefault="007E1154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426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8426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426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polev</w:t>
              </w:r>
              <w:r w:rsidRPr="008426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26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л.: (499) 263-77-</w:t>
            </w:r>
            <w:r w:rsidR="00B7339B" w:rsidRPr="00842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339B" w:rsidRPr="008426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факс: (499) 263-77-01, (499) 263-77-02.</w:t>
            </w:r>
          </w:p>
        </w:tc>
      </w:tr>
      <w:tr w:rsidR="00587DDC" w:rsidRPr="008426EF" w:rsidTr="00B7339B"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34795E" w:rsidRPr="008426EF">
              <w:rPr>
                <w:rFonts w:ascii="Times New Roman" w:hAnsi="Times New Roman" w:cs="Times New Roman"/>
                <w:sz w:val="24"/>
                <w:szCs w:val="24"/>
              </w:rPr>
              <w:t>договора/</w:t>
            </w:r>
            <w:r w:rsidR="00611A96" w:rsidRPr="008426EF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</w:t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587DDC" w:rsidRPr="008426EF" w:rsidRDefault="00673ADD" w:rsidP="008426E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пециальной связи по доставке отправлений</w:t>
            </w:r>
            <w:r w:rsidR="0034795E" w:rsidRPr="00842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795E" w:rsidRPr="008426EF">
              <w:rPr>
                <w:rFonts w:ascii="Times New Roman" w:hAnsi="Times New Roman" w:cs="Times New Roman"/>
                <w:sz w:val="24"/>
                <w:szCs w:val="24"/>
              </w:rPr>
              <w:t>на 2017 г.</w:t>
            </w:r>
          </w:p>
          <w:p w:rsidR="007E1154" w:rsidRPr="008426EF" w:rsidRDefault="007E1154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Объем: 1 </w:t>
            </w:r>
            <w:r w:rsidR="0034795E" w:rsidRPr="008426E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8426EF" w:rsidTr="00B7339B"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49532B" w:rsidRPr="008426EF" w:rsidRDefault="004F4681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Территория РФ.</w:t>
            </w:r>
          </w:p>
        </w:tc>
      </w:tr>
      <w:tr w:rsidR="00587DDC" w:rsidRPr="008426EF" w:rsidTr="00B7339B">
        <w:trPr>
          <w:trHeight w:val="977"/>
        </w:trPr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</w:t>
            </w:r>
            <w:r w:rsidR="007E1154" w:rsidRPr="008426EF">
              <w:rPr>
                <w:rFonts w:ascii="Times New Roman" w:hAnsi="Times New Roman" w:cs="Times New Roman"/>
                <w:sz w:val="24"/>
                <w:szCs w:val="24"/>
              </w:rPr>
              <w:t>лимитной</w:t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) цене </w:t>
            </w:r>
            <w:r w:rsidR="00AA46C0" w:rsidRPr="008426EF">
              <w:rPr>
                <w:rFonts w:ascii="Times New Roman" w:hAnsi="Times New Roman" w:cs="Times New Roman"/>
                <w:sz w:val="24"/>
                <w:szCs w:val="24"/>
              </w:rPr>
              <w:t>договора/дополнительного соглашения</w:t>
            </w: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491996" w:rsidRPr="008426EF" w:rsidRDefault="00801690" w:rsidP="008426EF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26EF">
              <w:rPr>
                <w:rFonts w:ascii="Times New Roman" w:hAnsi="Times New Roman"/>
                <w:szCs w:val="24"/>
              </w:rPr>
              <w:t>1 000 000 (Один миллион) рублей 00 копеек</w:t>
            </w:r>
            <w:r w:rsidR="00E66E31" w:rsidRPr="008426EF">
              <w:rPr>
                <w:rFonts w:ascii="Times New Roman" w:eastAsia="Times New Roman" w:hAnsi="Times New Roman"/>
                <w:szCs w:val="24"/>
              </w:rPr>
              <w:t xml:space="preserve">, </w:t>
            </w:r>
            <w:r w:rsidR="007E1154" w:rsidRPr="008426EF">
              <w:rPr>
                <w:rFonts w:ascii="Times New Roman" w:eastAsia="Times New Roman" w:hAnsi="Times New Roman"/>
                <w:bCs/>
                <w:szCs w:val="24"/>
              </w:rPr>
              <w:t>в т. ч.</w:t>
            </w:r>
            <w:r w:rsidR="00E66E31" w:rsidRPr="008426EF">
              <w:rPr>
                <w:rFonts w:ascii="Times New Roman" w:eastAsia="Times New Roman" w:hAnsi="Times New Roman"/>
                <w:szCs w:val="24"/>
              </w:rPr>
              <w:t xml:space="preserve"> НДС.</w:t>
            </w:r>
          </w:p>
        </w:tc>
      </w:tr>
      <w:tr w:rsidR="00587DDC" w:rsidRPr="008426EF" w:rsidTr="00B7339B"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587DDC" w:rsidRPr="008426EF" w:rsidRDefault="00FD0251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7DDC" w:rsidRPr="008426EF">
              <w:rPr>
                <w:rFonts w:ascii="Times New Roman" w:hAnsi="Times New Roman" w:cs="Times New Roman"/>
                <w:sz w:val="24"/>
                <w:szCs w:val="24"/>
              </w:rPr>
              <w:t>окументация о закупке не предоставляется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6C0"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DDC" w:rsidRPr="008426EF" w:rsidTr="00B7339B">
        <w:tc>
          <w:tcPr>
            <w:tcW w:w="468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pct"/>
            <w:vAlign w:val="center"/>
          </w:tcPr>
          <w:p w:rsidR="00587DDC" w:rsidRPr="008426EF" w:rsidRDefault="00587DDC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587DDC" w:rsidRPr="008426EF" w:rsidRDefault="00FD0251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DDC" w:rsidRPr="008426EF">
              <w:rPr>
                <w:rFonts w:ascii="Times New Roman" w:hAnsi="Times New Roman" w:cs="Times New Roman"/>
                <w:sz w:val="24"/>
                <w:szCs w:val="24"/>
              </w:rPr>
              <w:t>редложения участников закупки не рассматриваются, итоги закупки не подводятся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29" w:rsidRPr="008426EF" w:rsidTr="00B7339B">
        <w:tc>
          <w:tcPr>
            <w:tcW w:w="468" w:type="pct"/>
            <w:vAlign w:val="center"/>
          </w:tcPr>
          <w:p w:rsidR="00B41529" w:rsidRPr="008426EF" w:rsidRDefault="00B41529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pct"/>
            <w:vAlign w:val="center"/>
          </w:tcPr>
          <w:p w:rsidR="00B41529" w:rsidRPr="008426EF" w:rsidRDefault="00B41529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</w:t>
            </w:r>
            <w:r w:rsidR="00C85E14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vAlign w:val="center"/>
          </w:tcPr>
          <w:p w:rsidR="00B41529" w:rsidRPr="008426EF" w:rsidRDefault="00B41529" w:rsidP="0084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795E" w:rsidRPr="008426EF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674F0A" w:rsidRPr="008426EF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5E6A33" w:rsidRPr="0084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DDC" w:rsidRPr="00FD0251" w:rsidRDefault="00587DDC" w:rsidP="00587DDC">
      <w:pPr>
        <w:rPr>
          <w:rFonts w:ascii="Times New Roman" w:hAnsi="Times New Roman" w:cs="Times New Roman"/>
          <w:sz w:val="28"/>
          <w:szCs w:val="28"/>
        </w:rPr>
      </w:pPr>
    </w:p>
    <w:p w:rsidR="00B43506" w:rsidRDefault="00B43506" w:rsidP="00B43506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323619" w:rsidRDefault="00B43506" w:rsidP="00B43506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323619" w:rsidSect="007E1154">
          <w:headerReference w:type="first" r:id="rId10"/>
          <w:pgSz w:w="11906" w:h="16838"/>
          <w:pgMar w:top="1818" w:right="1134" w:bottom="567" w:left="1134" w:header="283" w:footer="709" w:gutter="0"/>
          <w:pgNumType w:start="33"/>
          <w:cols w:space="708"/>
          <w:titlePg/>
          <w:docGrid w:linePitch="360"/>
        </w:sect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по безопасности, режиму 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</w:p>
    <w:p w:rsidR="00144041" w:rsidRDefault="00144041" w:rsidP="00801690">
      <w:pPr>
        <w:pStyle w:val="22"/>
        <w:shd w:val="clear" w:color="auto" w:fill="auto"/>
        <w:spacing w:after="0" w:line="317" w:lineRule="exact"/>
        <w:ind w:left="6237" w:right="566" w:firstLine="6"/>
        <w:rPr>
          <w:b w:val="0"/>
          <w:sz w:val="28"/>
          <w:szCs w:val="28"/>
        </w:rPr>
      </w:pPr>
    </w:p>
    <w:p w:rsidR="00B43506" w:rsidRPr="005F742B" w:rsidRDefault="00B43506" w:rsidP="00B43506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  <w:r w:rsidRPr="005F742B">
        <w:rPr>
          <w:b w:val="0"/>
          <w:sz w:val="28"/>
          <w:szCs w:val="28"/>
        </w:rPr>
        <w:t>УТВЕРЖДАЮ</w:t>
      </w:r>
    </w:p>
    <w:p w:rsidR="00B43506" w:rsidRDefault="00B43506" w:rsidP="00B43506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B43506" w:rsidRDefault="00B43506" w:rsidP="00B43506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по безопасности, режиму </w:t>
      </w:r>
    </w:p>
    <w:p w:rsidR="00B43506" w:rsidRDefault="00B43506" w:rsidP="00B43506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</w:p>
    <w:p w:rsidR="00B43506" w:rsidRDefault="00B43506" w:rsidP="00B43506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B43506" w:rsidRPr="005F742B" w:rsidRDefault="00B43506" w:rsidP="00B43506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/</w:t>
      </w:r>
    </w:p>
    <w:p w:rsidR="00B43506" w:rsidRPr="005F742B" w:rsidRDefault="00B43506" w:rsidP="00B43506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7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AF6C3A" w:rsidRPr="00C33806" w:rsidRDefault="00AF6C3A" w:rsidP="00831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C3A" w:rsidRPr="00C33806" w:rsidRDefault="00AF6C3A" w:rsidP="00AF6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B7">
        <w:rPr>
          <w:rFonts w:ascii="Times New Roman" w:hAnsi="Times New Roman" w:cs="Times New Roman"/>
          <w:sz w:val="28"/>
          <w:szCs w:val="28"/>
        </w:rPr>
        <w:t xml:space="preserve">Документация о закупке у единственного </w:t>
      </w:r>
      <w:r w:rsidRPr="000674B7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4637"/>
        <w:gridCol w:w="4783"/>
      </w:tblGrid>
      <w:tr w:rsidR="00587DDC" w:rsidRPr="006B45B8" w:rsidTr="00611A96">
        <w:tc>
          <w:tcPr>
            <w:tcW w:w="480" w:type="pct"/>
            <w:vAlign w:val="center"/>
          </w:tcPr>
          <w:p w:rsidR="00587DDC" w:rsidRPr="006B45B8" w:rsidRDefault="00587DDC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225" w:type="pct"/>
            <w:vAlign w:val="center"/>
          </w:tcPr>
          <w:p w:rsidR="00587DDC" w:rsidRPr="006B45B8" w:rsidRDefault="00587DDC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vAlign w:val="center"/>
          </w:tcPr>
          <w:p w:rsidR="00587DDC" w:rsidRPr="006B45B8" w:rsidRDefault="00587DDC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Предмет договора/дополнительного соглашения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8"/>
                <w:sz w:val="24"/>
                <w:szCs w:val="24"/>
                <w:lang w:eastAsia="ru-RU"/>
              </w:rPr>
            </w:pPr>
            <w:r w:rsidRPr="006B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специальной связи по доставке отправлений </w:t>
            </w: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на 2017 г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eastAsia="Times New Roman" w:hAnsi="Times New Roman" w:cs="Times New Roman"/>
                <w:color w:val="000000"/>
                <w:kern w:val="18"/>
                <w:sz w:val="24"/>
                <w:szCs w:val="24"/>
                <w:lang w:eastAsia="ru-RU"/>
              </w:rPr>
              <w:t xml:space="preserve">Услуги должны быть оказаны в соответствии с условиями Договора/Дополнительного соглашения. 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1E2F" w:rsidRPr="006B45B8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38" w:rsidRPr="006B45B8" w:rsidTr="00611A96">
        <w:trPr>
          <w:trHeight w:val="274"/>
        </w:trPr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Место, условия и сроки (периоды) </w:t>
            </w:r>
            <w:r w:rsidRPr="006B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и товара, выполнения работы, оказания услуги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Российской Федерации, в </w:t>
            </w:r>
            <w:r w:rsidR="00AD1E2F"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AD1E2F" w:rsidRPr="006B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7 г. или до даты достижения лимитной цены</w:t>
            </w: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38" w:rsidRPr="006B45B8" w:rsidTr="00611A96">
        <w:trPr>
          <w:trHeight w:val="833"/>
        </w:trPr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5" w:type="pct"/>
            <w:vAlign w:val="center"/>
          </w:tcPr>
          <w:p w:rsidR="00B85838" w:rsidRPr="006B45B8" w:rsidRDefault="00AD1E2F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лимитной) цене договора/дополнительного соглашения (цене лота)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B45B8">
              <w:rPr>
                <w:rFonts w:ascii="Times New Roman" w:hAnsi="Times New Roman"/>
                <w:szCs w:val="24"/>
              </w:rPr>
              <w:t>1 000 000 (Один миллион) рублей 00 копеек</w:t>
            </w:r>
            <w:r w:rsidRPr="006B45B8">
              <w:rPr>
                <w:rFonts w:ascii="Times New Roman" w:eastAsia="Times New Roman" w:hAnsi="Times New Roman"/>
                <w:szCs w:val="24"/>
              </w:rPr>
              <w:t xml:space="preserve">, </w:t>
            </w:r>
            <w:r w:rsidRPr="006B45B8">
              <w:rPr>
                <w:rFonts w:ascii="Times New Roman" w:eastAsia="Times New Roman" w:hAnsi="Times New Roman"/>
                <w:bCs/>
                <w:szCs w:val="24"/>
              </w:rPr>
              <w:t>в т. ч.</w:t>
            </w:r>
            <w:r w:rsidRPr="006B45B8">
              <w:rPr>
                <w:rFonts w:ascii="Times New Roman" w:eastAsia="Times New Roman" w:hAnsi="Times New Roman"/>
                <w:szCs w:val="24"/>
              </w:rPr>
              <w:t xml:space="preserve"> НДС.</w:t>
            </w:r>
          </w:p>
        </w:tc>
      </w:tr>
      <w:tr w:rsidR="00B85838" w:rsidRPr="006B45B8" w:rsidTr="00611A96">
        <w:trPr>
          <w:trHeight w:val="501"/>
        </w:trPr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D1E2F" w:rsidRPr="006B45B8">
              <w:rPr>
                <w:rFonts w:ascii="Times New Roman" w:hAnsi="Times New Roman" w:cs="Times New Roman"/>
                <w:sz w:val="24"/>
                <w:szCs w:val="24"/>
              </w:rPr>
              <w:t>договора/дополнительного соглашения</w:t>
            </w: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1E2F"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AD1E2F" w:rsidRPr="006B45B8">
              <w:rPr>
                <w:rFonts w:ascii="Times New Roman" w:hAnsi="Times New Roman" w:cs="Times New Roman"/>
                <w:sz w:val="24"/>
                <w:szCs w:val="24"/>
              </w:rPr>
              <w:t>договора/дополнительного соглашения</w:t>
            </w: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6B45B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всех расходов, связанных с оказанием услуг в соответствии с условиями договора, а так же оплатой налогов, сборов и других обязательных платежей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838" w:rsidRPr="006B45B8" w:rsidTr="00611A96">
        <w:tc>
          <w:tcPr>
            <w:tcW w:w="480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vAlign w:val="center"/>
          </w:tcPr>
          <w:p w:rsidR="00B85838" w:rsidRPr="006B45B8" w:rsidRDefault="00B85838" w:rsidP="006B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5B8">
              <w:rPr>
                <w:rFonts w:ascii="Times New Roman" w:hAnsi="Times New Roman" w:cs="Times New Roman"/>
                <w:sz w:val="24"/>
                <w:szCs w:val="24"/>
              </w:rPr>
              <w:t>№ 794еп.</w:t>
            </w:r>
          </w:p>
        </w:tc>
      </w:tr>
    </w:tbl>
    <w:p w:rsidR="005C0C65" w:rsidRDefault="005C0C65" w:rsidP="005C0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251" w:rsidRPr="000E3E6A" w:rsidRDefault="00FD0251" w:rsidP="00AF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E6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66A12" w:rsidRPr="000E3E6A" w:rsidRDefault="00B66A12" w:rsidP="00AF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506" w:rsidRPr="00B64144" w:rsidRDefault="00B43506" w:rsidP="00B43506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B43506" w:rsidRPr="00B64144" w:rsidRDefault="00B43506" w:rsidP="00B43506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B43506" w:rsidRDefault="00B43506" w:rsidP="00B43506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p w:rsidR="0082685C" w:rsidRDefault="0082685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84B6B" w:rsidRDefault="0082685C" w:rsidP="00B43506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13" name="Рисунок 13" descr="D:\Desktop\Синдяшкин В.С\Протоколы КЗ\Единственный поставщик\794еп\ДС\ДС jpg\ДС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индяшкин В.С\Протоколы КЗ\Единственный поставщик\794еп\ДС\ДС jpg\ДС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16" name="Рисунок 16" descr="D:\Desktop\Синдяшкин В.С\Протоколы КЗ\Единственный поставщик\794еп\ДС\ДС jpg\ДС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индяшкин В.С\Протоколы КЗ\Единственный поставщик\794еп\ДС\ДС jpg\ДС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17" name="Рисунок 17" descr="D:\Desktop\Синдяшкин В.С\Протоколы КЗ\Единственный поставщик\794еп\ДС\ДС jpg\ДС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индяшкин В.С\Протоколы КЗ\Единственный поставщик\794еп\ДС\ДС jpg\ДС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18" name="Рисунок 18" descr="D:\Desktop\Синдяшкин В.С\Протоколы КЗ\Единственный поставщик\794еп\ДС\ДС jpg\ДС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индяшкин В.С\Протоколы КЗ\Единственный поставщик\794еп\ДС\ДС jpg\ДС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19" name="Рисунок 19" descr="D:\Desktop\Синдяшкин В.С\Протоколы КЗ\Единственный поставщик\794еп\ДС\ДС jpg\ДС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Синдяшкин В.С\Протоколы КЗ\Единственный поставщик\794еп\ДС\ДС jpg\ДС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20" name="Рисунок 20" descr="D:\Desktop\Синдяшкин В.С\Протоколы КЗ\Единственный поставщик\794еп\ДС\ДС jpg\ДС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Синдяшкин В.С\Протоколы КЗ\Единственный поставщик\794еп\ДС\ДС jpg\ДС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21" name="Рисунок 21" descr="D:\Desktop\Синдяшкин В.С\Протоколы КЗ\Единственный поставщик\794еп\ДС\ДС jpg\ДС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Синдяшкин В.С\Протоколы КЗ\Единственный поставщик\794еп\ДС\ДС jpg\ДС-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22" name="Рисунок 22" descr="D:\Desktop\Синдяшкин В.С\Протоколы КЗ\Единственный поставщик\794еп\ДС\ДС jpg\Д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Синдяшкин В.С\Протоколы КЗ\Единственный поставщик\794еп\ДС\ДС jpg\ДС-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23" name="Рисунок 23" descr="D:\Desktop\Синдяшкин В.С\Протоколы КЗ\Единственный поставщик\794еп\ДС\ДС jpg\ДС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Синдяшкин В.С\Протоколы КЗ\Единственный поставщик\794еп\ДС\ДС jpg\ДС-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36970" cy="8816340"/>
            <wp:effectExtent l="0" t="0" r="0" b="3810"/>
            <wp:docPr id="24" name="Рисунок 24" descr="D:\Desktop\Синдяшкин В.С\Протоколы КЗ\Единственный поставщик\794еп\ДС\ДС jpg\ДС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Синдяшкин В.С\Протоколы КЗ\Единственный поставщик\794еп\ДС\ДС jpg\ДС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B6B" w:rsidSect="002A6F86">
      <w:headerReference w:type="first" r:id="rId21"/>
      <w:pgSz w:w="11906" w:h="16838"/>
      <w:pgMar w:top="1820" w:right="567" w:bottom="1134" w:left="1134" w:header="284" w:footer="0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4D" w:rsidRDefault="00D3494D" w:rsidP="00323619">
      <w:pPr>
        <w:spacing w:after="0" w:line="240" w:lineRule="auto"/>
      </w:pPr>
      <w:r>
        <w:separator/>
      </w:r>
    </w:p>
  </w:endnote>
  <w:endnote w:type="continuationSeparator" w:id="0">
    <w:p w:rsidR="00D3494D" w:rsidRDefault="00D3494D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4D" w:rsidRDefault="00D3494D" w:rsidP="00323619">
      <w:pPr>
        <w:spacing w:after="0" w:line="240" w:lineRule="auto"/>
      </w:pPr>
      <w:r>
        <w:separator/>
      </w:r>
    </w:p>
  </w:footnote>
  <w:footnote w:type="continuationSeparator" w:id="0">
    <w:p w:rsidR="00D3494D" w:rsidRDefault="00D3494D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9" w:rsidRPr="00750BD5" w:rsidRDefault="007E1154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2DA015" wp14:editId="4A631EB8">
              <wp:simplePos x="0" y="0"/>
              <wp:positionH relativeFrom="column">
                <wp:posOffset>-765810</wp:posOffset>
              </wp:positionH>
              <wp:positionV relativeFrom="paragraph">
                <wp:posOffset>83820</wp:posOffset>
              </wp:positionV>
              <wp:extent cx="7625080" cy="873125"/>
              <wp:effectExtent l="0" t="0" r="13970" b="222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73125"/>
                        <a:chOff x="0" y="0"/>
                        <a:chExt cx="7625080" cy="873221"/>
                      </a:xfrm>
                    </wpg:grpSpPr>
                    <wpg:grpSp>
                      <wpg:cNvPr id="4" name="Группа 4"/>
                      <wpg:cNvGrpSpPr>
                        <a:grpSpLocks/>
                      </wpg:cNvGrpSpPr>
                      <wpg:grpSpPr bwMode="auto">
                        <a:xfrm>
                          <a:off x="0" y="828136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9" name="Рисунок 9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7759" y="0"/>
                          <a:ext cx="2958860" cy="776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-60.3pt;margin-top:6.6pt;width:600.4pt;height:68.75pt;z-index:251659264" coordsize="76250,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">
              <v:group id="Группа 4" o:spid="_x0000_s1027" style="position:absolute;top:8281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BfM8EAAADaAAAADwAAAGRycy9kb3ducmV2LnhtbESP3YrCMBSE74V9h3AWvBFNFfyh2yiL&#10;sCJ6ZesDHJpjW9qclCZr69sbQfBymJlvmGQ3mEbcqXOVZQXzWQSCOLe64kLBNfubbkA4j6yxsUwK&#10;HuRgt/0aJRhr2/OF7qkvRICwi1FB6X0bS+nykgy6mW2Jg3eznUEfZFdI3WEf4KaRiyhaSYMVh4US&#10;W9qXlNfpv1FQ9em+WGxOy/P66ub15CCbLJNKjb+H3x8Qngb/Cb/bR61gCa8r4Qb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F8zwQAAANoAAAAPAAAAAAAAAAAAAAAA&#10;AKECAABkcnMvZG93bnJldi54bWxQSwUGAAAAAAQABAD5AAAAjwMAAAAA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9" o:spid="_x0000_s1030" type="#_x0000_t75" alt="Logo_2015" style="position:absolute;left:23377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/YazDAAAA2gAAAA8AAABkcnMvZG93bnJldi54bWxEj09rwkAUxO9Cv8PyBG+60YNodBURBbEt&#10;+Bc9PrPPJDX7NmS3MX77bqHQ4zAzv2Gm88YUoqbK5ZYV9HsRCOLE6pxTBafjujsC4TyyxsIyKXiR&#10;g/nsrTXFWNsn76k++FQECLsYFWTel7GULsnIoOvZkjh4d1sZ9EFWqdQVPgPcFHIQRUNpMOewkGFJ&#10;y4ySx+HbKPhyHwPC2+d7w6/RNl3tzpf6ulaq024WExCeGv8f/mtvtIIx/F4JN0DO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9hrMMAAADaAAAADwAAAAAAAAAAAAAAAACf&#10;AgAAZHJzL2Rvd25yZXYueG1sUEsFBgAAAAAEAAQA9wAAAI8DAAAAAA==&#10;">
                <v:imagedata r:id="rId2" o:title="Logo_2015"/>
                <v:path arrowok="t"/>
              </v:shape>
            </v:group>
          </w:pict>
        </mc:Fallback>
      </mc:AlternateContent>
    </w:r>
  </w:p>
  <w:p w:rsidR="00323619" w:rsidRPr="00750BD5" w:rsidRDefault="00323619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</w:p>
  <w:p w:rsidR="00323619" w:rsidRPr="00323619" w:rsidRDefault="00323619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B" w:rsidRPr="00750BD5" w:rsidRDefault="00B84B6B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D12C04" wp14:editId="0B929AD4">
              <wp:simplePos x="0" y="0"/>
              <wp:positionH relativeFrom="column">
                <wp:posOffset>-765810</wp:posOffset>
              </wp:positionH>
              <wp:positionV relativeFrom="paragraph">
                <wp:posOffset>83820</wp:posOffset>
              </wp:positionV>
              <wp:extent cx="7625080" cy="873125"/>
              <wp:effectExtent l="0" t="0" r="13970" b="22225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73125"/>
                        <a:chOff x="0" y="0"/>
                        <a:chExt cx="7625080" cy="873221"/>
                      </a:xfrm>
                    </wpg:grpSpPr>
                    <wpg:grpSp>
                      <wpg:cNvPr id="6" name="Группа 6"/>
                      <wpg:cNvGrpSpPr>
                        <a:grpSpLocks/>
                      </wpg:cNvGrpSpPr>
                      <wpg:grpSpPr bwMode="auto">
                        <a:xfrm>
                          <a:off x="0" y="828136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Рисунок 1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7759" y="0"/>
                          <a:ext cx="2958860" cy="776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3" o:spid="_x0000_s1026" style="position:absolute;margin-left:-60.3pt;margin-top:6.6pt;width:600.4pt;height:68.75pt;z-index:251661312" coordsize="76250,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">
              <v:group id="Группа 6" o:spid="_x0000_s1027" style="position:absolute;top:8281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N0scAAADbAAAADwAAAGRycy9kb3ducmV2LnhtbESPQU/CQBCF7yT8h82QeIOtmhitLMQQ&#10;NRjwYCFGb2N3bBe6s013gfLvmYOJt5m8N+99M533vlFH6qILbOB6koEiLoN1XBnYbl7G96BiQrbY&#10;BCYDZ4ownw0HU8xtOPEHHYtUKQnhmKOBOqU21zqWNXmMk9ASi/YbOo9J1q7StsOThPtG32TZnfbo&#10;WBpqbGlRU7kvDt7A5/db725XP7ZY778e3t3rdrfxz8ZcjfqnR1CJ+vRv/rteWsEXevlFBt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43SxwAAANsAAAAPAAAAAAAA&#10;AAAAAAAAAKECAABkcnMvZG93bnJldi54bWxQSwUGAAAAAAQABAD5AAAAlQMAAAAA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1" o:spid="_x0000_s1030" type="#_x0000_t75" alt="Logo_2015" style="position:absolute;left:23377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bPrnCAAAA2wAAAA8AAABkcnMvZG93bnJldi54bWxET0trwkAQvgv9D8sUeqsbcyghdRURhdIq&#10;WNuix2l2msRmZ0N2zePfu4LgbT6+50znvalES40rLSuYjCMQxJnVJecKvr/WzwkI55E1VpZJwUAO&#10;5rOH0RRTbTv+pHbvcxFC2KWooPC+TqV0WUEG3djWxIH7s41BH2CTS91gF8JNJeMoepEGSw4NBda0&#10;LCj735+NgpPbxIS/24+eh+Q9X+1+Du1xrdTTY794BeGp93fxzf2mw/wJXH8JB8j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Wz65wgAAANsAAAAPAAAAAAAAAAAAAAAAAJ8C&#10;AABkcnMvZG93bnJldi54bWxQSwUGAAAAAAQABAD3AAAAjgMAAAAA&#10;">
                <v:imagedata r:id="rId2" o:title="Logo_2015"/>
                <v:path arrowok="t"/>
              </v:shape>
            </v:group>
          </w:pict>
        </mc:Fallback>
      </mc:AlternateContent>
    </w:r>
  </w:p>
  <w:p w:rsidR="00B84B6B" w:rsidRPr="00750BD5" w:rsidRDefault="00B84B6B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</w:p>
  <w:p w:rsidR="00B84B6B" w:rsidRPr="00323619" w:rsidRDefault="00B84B6B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5EFE"/>
    <w:multiLevelType w:val="hybridMultilevel"/>
    <w:tmpl w:val="0D82A21A"/>
    <w:lvl w:ilvl="0" w:tplc="10B8B21C">
      <w:start w:val="1"/>
      <w:numFmt w:val="decimal"/>
      <w:lvlText w:val="4.%1"/>
      <w:lvlJc w:val="left"/>
      <w:pPr>
        <w:ind w:left="393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658" w:hanging="360"/>
      </w:pPr>
    </w:lvl>
    <w:lvl w:ilvl="2" w:tplc="0419001B" w:tentative="1">
      <w:start w:val="1"/>
      <w:numFmt w:val="lowerRoman"/>
      <w:lvlText w:val="%3."/>
      <w:lvlJc w:val="right"/>
      <w:pPr>
        <w:ind w:left="5378" w:hanging="180"/>
      </w:pPr>
    </w:lvl>
    <w:lvl w:ilvl="3" w:tplc="0419000F" w:tentative="1">
      <w:start w:val="1"/>
      <w:numFmt w:val="decimal"/>
      <w:lvlText w:val="%4."/>
      <w:lvlJc w:val="left"/>
      <w:pPr>
        <w:ind w:left="6098" w:hanging="360"/>
      </w:pPr>
    </w:lvl>
    <w:lvl w:ilvl="4" w:tplc="04190019" w:tentative="1">
      <w:start w:val="1"/>
      <w:numFmt w:val="lowerLetter"/>
      <w:lvlText w:val="%5."/>
      <w:lvlJc w:val="left"/>
      <w:pPr>
        <w:ind w:left="6818" w:hanging="360"/>
      </w:pPr>
    </w:lvl>
    <w:lvl w:ilvl="5" w:tplc="0419001B" w:tentative="1">
      <w:start w:val="1"/>
      <w:numFmt w:val="lowerRoman"/>
      <w:lvlText w:val="%6."/>
      <w:lvlJc w:val="right"/>
      <w:pPr>
        <w:ind w:left="7538" w:hanging="180"/>
      </w:pPr>
    </w:lvl>
    <w:lvl w:ilvl="6" w:tplc="0419000F" w:tentative="1">
      <w:start w:val="1"/>
      <w:numFmt w:val="decimal"/>
      <w:lvlText w:val="%7."/>
      <w:lvlJc w:val="left"/>
      <w:pPr>
        <w:ind w:left="8258" w:hanging="360"/>
      </w:pPr>
    </w:lvl>
    <w:lvl w:ilvl="7" w:tplc="04190019" w:tentative="1">
      <w:start w:val="1"/>
      <w:numFmt w:val="lowerLetter"/>
      <w:lvlText w:val="%8."/>
      <w:lvlJc w:val="left"/>
      <w:pPr>
        <w:ind w:left="8978" w:hanging="360"/>
      </w:pPr>
    </w:lvl>
    <w:lvl w:ilvl="8" w:tplc="041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1">
    <w:nsid w:val="1C7C79C6"/>
    <w:multiLevelType w:val="singleLevel"/>
    <w:tmpl w:val="D57A657E"/>
    <w:lvl w:ilvl="0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">
    <w:nsid w:val="243C4A51"/>
    <w:multiLevelType w:val="hybridMultilevel"/>
    <w:tmpl w:val="87AC50FE"/>
    <w:lvl w:ilvl="0" w:tplc="1B46C470">
      <w:start w:val="1"/>
      <w:numFmt w:val="decimal"/>
      <w:lvlText w:val="4.3.%1"/>
      <w:lvlJc w:val="left"/>
      <w:pPr>
        <w:ind w:left="393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121B1"/>
    <w:multiLevelType w:val="hybridMultilevel"/>
    <w:tmpl w:val="59E058FE"/>
    <w:lvl w:ilvl="0" w:tplc="BB6CBCF6">
      <w:start w:val="1"/>
      <w:numFmt w:val="decimal"/>
      <w:lvlText w:val="3.%1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9F37AD6"/>
    <w:multiLevelType w:val="hybridMultilevel"/>
    <w:tmpl w:val="30E65C94"/>
    <w:lvl w:ilvl="0" w:tplc="2E1C3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EE10B9"/>
    <w:multiLevelType w:val="hybridMultilevel"/>
    <w:tmpl w:val="5EC054B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FF7"/>
    <w:multiLevelType w:val="hybridMultilevel"/>
    <w:tmpl w:val="13888C86"/>
    <w:lvl w:ilvl="0" w:tplc="2E6EAF9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7A6860"/>
    <w:multiLevelType w:val="hybridMultilevel"/>
    <w:tmpl w:val="05B2EAA2"/>
    <w:lvl w:ilvl="0" w:tplc="FB5E099E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E07D85"/>
    <w:multiLevelType w:val="hybridMultilevel"/>
    <w:tmpl w:val="E9E0C68C"/>
    <w:lvl w:ilvl="0" w:tplc="9C8872C2">
      <w:start w:val="1"/>
      <w:numFmt w:val="decimal"/>
      <w:lvlText w:val="7.%1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137295"/>
    <w:multiLevelType w:val="hybridMultilevel"/>
    <w:tmpl w:val="2FD08508"/>
    <w:lvl w:ilvl="0" w:tplc="EC1EFD62">
      <w:start w:val="1"/>
      <w:numFmt w:val="decimal"/>
      <w:lvlText w:val="1.%1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CF20997"/>
    <w:multiLevelType w:val="hybridMultilevel"/>
    <w:tmpl w:val="3C26E546"/>
    <w:lvl w:ilvl="0" w:tplc="53648368">
      <w:start w:val="1"/>
      <w:numFmt w:val="decimal"/>
      <w:lvlText w:val="4.1.%1"/>
      <w:lvlJc w:val="left"/>
      <w:pPr>
        <w:ind w:left="464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5497"/>
    <w:multiLevelType w:val="hybridMultilevel"/>
    <w:tmpl w:val="C6705D78"/>
    <w:lvl w:ilvl="0" w:tplc="B1301AFE">
      <w:start w:val="1"/>
      <w:numFmt w:val="decimal"/>
      <w:lvlText w:val="6.%1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7F8C034A"/>
    <w:multiLevelType w:val="hybridMultilevel"/>
    <w:tmpl w:val="97BA4C62"/>
    <w:lvl w:ilvl="0" w:tplc="7590A21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747D"/>
    <w:rsid w:val="000130AD"/>
    <w:rsid w:val="000214D9"/>
    <w:rsid w:val="00022501"/>
    <w:rsid w:val="000304F3"/>
    <w:rsid w:val="000321B2"/>
    <w:rsid w:val="000335BA"/>
    <w:rsid w:val="000532AF"/>
    <w:rsid w:val="000535AA"/>
    <w:rsid w:val="00061B37"/>
    <w:rsid w:val="000715DE"/>
    <w:rsid w:val="00072335"/>
    <w:rsid w:val="000B53E3"/>
    <w:rsid w:val="000C2D1B"/>
    <w:rsid w:val="000C7229"/>
    <w:rsid w:val="000C7286"/>
    <w:rsid w:val="000D014D"/>
    <w:rsid w:val="000E34E8"/>
    <w:rsid w:val="000E3E6A"/>
    <w:rsid w:val="00105586"/>
    <w:rsid w:val="00117D1D"/>
    <w:rsid w:val="001312DD"/>
    <w:rsid w:val="00132260"/>
    <w:rsid w:val="001344E8"/>
    <w:rsid w:val="001370A0"/>
    <w:rsid w:val="00137435"/>
    <w:rsid w:val="001409E6"/>
    <w:rsid w:val="001412BF"/>
    <w:rsid w:val="00141EB3"/>
    <w:rsid w:val="00144041"/>
    <w:rsid w:val="001558B7"/>
    <w:rsid w:val="00155928"/>
    <w:rsid w:val="00155FFE"/>
    <w:rsid w:val="001610F0"/>
    <w:rsid w:val="00173398"/>
    <w:rsid w:val="00192EB9"/>
    <w:rsid w:val="001A21D7"/>
    <w:rsid w:val="001A3044"/>
    <w:rsid w:val="001B0B0F"/>
    <w:rsid w:val="001B281D"/>
    <w:rsid w:val="001C18EE"/>
    <w:rsid w:val="001C6D65"/>
    <w:rsid w:val="001D3264"/>
    <w:rsid w:val="001D34EA"/>
    <w:rsid w:val="001D608D"/>
    <w:rsid w:val="001E371E"/>
    <w:rsid w:val="001E5673"/>
    <w:rsid w:val="001E719A"/>
    <w:rsid w:val="001F4A6E"/>
    <w:rsid w:val="001F5452"/>
    <w:rsid w:val="00200CDB"/>
    <w:rsid w:val="0020638E"/>
    <w:rsid w:val="00213CA0"/>
    <w:rsid w:val="002178B3"/>
    <w:rsid w:val="00231196"/>
    <w:rsid w:val="00231984"/>
    <w:rsid w:val="00245414"/>
    <w:rsid w:val="00250577"/>
    <w:rsid w:val="00262370"/>
    <w:rsid w:val="002965FD"/>
    <w:rsid w:val="002A30BE"/>
    <w:rsid w:val="002A40E0"/>
    <w:rsid w:val="002A4C12"/>
    <w:rsid w:val="002A6F86"/>
    <w:rsid w:val="002C18F6"/>
    <w:rsid w:val="002C6D80"/>
    <w:rsid w:val="002D2AA1"/>
    <w:rsid w:val="002E42AB"/>
    <w:rsid w:val="002E4ED0"/>
    <w:rsid w:val="00323619"/>
    <w:rsid w:val="00324435"/>
    <w:rsid w:val="0032514F"/>
    <w:rsid w:val="00336752"/>
    <w:rsid w:val="00340617"/>
    <w:rsid w:val="00341F10"/>
    <w:rsid w:val="0034795E"/>
    <w:rsid w:val="003524B1"/>
    <w:rsid w:val="00356073"/>
    <w:rsid w:val="00356B4D"/>
    <w:rsid w:val="003607F2"/>
    <w:rsid w:val="00364C5E"/>
    <w:rsid w:val="00370C78"/>
    <w:rsid w:val="003748A1"/>
    <w:rsid w:val="003836F9"/>
    <w:rsid w:val="00390A6E"/>
    <w:rsid w:val="003937D0"/>
    <w:rsid w:val="00396495"/>
    <w:rsid w:val="00397ED8"/>
    <w:rsid w:val="003D2A3D"/>
    <w:rsid w:val="003D6A89"/>
    <w:rsid w:val="003E23BB"/>
    <w:rsid w:val="003F0A21"/>
    <w:rsid w:val="003F79F8"/>
    <w:rsid w:val="00403516"/>
    <w:rsid w:val="00404AEC"/>
    <w:rsid w:val="00411BFC"/>
    <w:rsid w:val="004212CD"/>
    <w:rsid w:val="00433401"/>
    <w:rsid w:val="00434202"/>
    <w:rsid w:val="00470D0A"/>
    <w:rsid w:val="004725C9"/>
    <w:rsid w:val="00480F54"/>
    <w:rsid w:val="00491996"/>
    <w:rsid w:val="0049532B"/>
    <w:rsid w:val="00496D80"/>
    <w:rsid w:val="00497FF0"/>
    <w:rsid w:val="004A67F5"/>
    <w:rsid w:val="004C58D3"/>
    <w:rsid w:val="004D0F22"/>
    <w:rsid w:val="004E3EB9"/>
    <w:rsid w:val="004F0407"/>
    <w:rsid w:val="004F2431"/>
    <w:rsid w:val="004F4681"/>
    <w:rsid w:val="005117E4"/>
    <w:rsid w:val="00514904"/>
    <w:rsid w:val="00527989"/>
    <w:rsid w:val="00560C84"/>
    <w:rsid w:val="00564151"/>
    <w:rsid w:val="005732D2"/>
    <w:rsid w:val="00581D91"/>
    <w:rsid w:val="00582776"/>
    <w:rsid w:val="005849CC"/>
    <w:rsid w:val="00587DDC"/>
    <w:rsid w:val="005A309E"/>
    <w:rsid w:val="005C0C65"/>
    <w:rsid w:val="005D2E74"/>
    <w:rsid w:val="005D5AA4"/>
    <w:rsid w:val="005E2653"/>
    <w:rsid w:val="005E69C5"/>
    <w:rsid w:val="005E6A33"/>
    <w:rsid w:val="005F4F98"/>
    <w:rsid w:val="005F748B"/>
    <w:rsid w:val="005F7F67"/>
    <w:rsid w:val="00611136"/>
    <w:rsid w:val="0061131D"/>
    <w:rsid w:val="00611A96"/>
    <w:rsid w:val="006121FA"/>
    <w:rsid w:val="00612E0A"/>
    <w:rsid w:val="00613778"/>
    <w:rsid w:val="00620C73"/>
    <w:rsid w:val="006232EC"/>
    <w:rsid w:val="00624EAB"/>
    <w:rsid w:val="00651CF1"/>
    <w:rsid w:val="00661273"/>
    <w:rsid w:val="0066582B"/>
    <w:rsid w:val="00666C05"/>
    <w:rsid w:val="00673ADD"/>
    <w:rsid w:val="00674F0A"/>
    <w:rsid w:val="006757AC"/>
    <w:rsid w:val="00677DB1"/>
    <w:rsid w:val="00680495"/>
    <w:rsid w:val="006A5A5A"/>
    <w:rsid w:val="006B0D8E"/>
    <w:rsid w:val="006B45B8"/>
    <w:rsid w:val="006C2E50"/>
    <w:rsid w:val="006C456C"/>
    <w:rsid w:val="006C7387"/>
    <w:rsid w:val="006D09C9"/>
    <w:rsid w:val="006E0F9D"/>
    <w:rsid w:val="006F0389"/>
    <w:rsid w:val="006F2358"/>
    <w:rsid w:val="00704AAB"/>
    <w:rsid w:val="007056B5"/>
    <w:rsid w:val="00713323"/>
    <w:rsid w:val="00723C16"/>
    <w:rsid w:val="007315AA"/>
    <w:rsid w:val="00741869"/>
    <w:rsid w:val="00751F09"/>
    <w:rsid w:val="007529DD"/>
    <w:rsid w:val="00753E45"/>
    <w:rsid w:val="00765BBC"/>
    <w:rsid w:val="0078364D"/>
    <w:rsid w:val="0079005E"/>
    <w:rsid w:val="00790194"/>
    <w:rsid w:val="007A0B92"/>
    <w:rsid w:val="007B1BB5"/>
    <w:rsid w:val="007D094A"/>
    <w:rsid w:val="007D2EF3"/>
    <w:rsid w:val="007E1154"/>
    <w:rsid w:val="007E4925"/>
    <w:rsid w:val="007F522C"/>
    <w:rsid w:val="00801690"/>
    <w:rsid w:val="00804390"/>
    <w:rsid w:val="00807B16"/>
    <w:rsid w:val="00811BDC"/>
    <w:rsid w:val="00815EAD"/>
    <w:rsid w:val="0082104A"/>
    <w:rsid w:val="00822ED8"/>
    <w:rsid w:val="0082685C"/>
    <w:rsid w:val="00831132"/>
    <w:rsid w:val="00831424"/>
    <w:rsid w:val="008317D7"/>
    <w:rsid w:val="00832B31"/>
    <w:rsid w:val="008331E6"/>
    <w:rsid w:val="008426EF"/>
    <w:rsid w:val="0084426B"/>
    <w:rsid w:val="008452C7"/>
    <w:rsid w:val="00845C33"/>
    <w:rsid w:val="008465C1"/>
    <w:rsid w:val="008612C7"/>
    <w:rsid w:val="00891D39"/>
    <w:rsid w:val="00893F5B"/>
    <w:rsid w:val="008C563F"/>
    <w:rsid w:val="008D38A2"/>
    <w:rsid w:val="008D43DC"/>
    <w:rsid w:val="008D622A"/>
    <w:rsid w:val="008D62EB"/>
    <w:rsid w:val="008D70F6"/>
    <w:rsid w:val="0090391E"/>
    <w:rsid w:val="00913A7A"/>
    <w:rsid w:val="00915F27"/>
    <w:rsid w:val="00921699"/>
    <w:rsid w:val="0092435A"/>
    <w:rsid w:val="00935DCF"/>
    <w:rsid w:val="009377E1"/>
    <w:rsid w:val="00953A2D"/>
    <w:rsid w:val="009758EF"/>
    <w:rsid w:val="009813D7"/>
    <w:rsid w:val="00990219"/>
    <w:rsid w:val="00993D3B"/>
    <w:rsid w:val="0099434C"/>
    <w:rsid w:val="009964E9"/>
    <w:rsid w:val="009A3ADC"/>
    <w:rsid w:val="009C32A4"/>
    <w:rsid w:val="009C6CAC"/>
    <w:rsid w:val="009D6578"/>
    <w:rsid w:val="009F55B5"/>
    <w:rsid w:val="00A00298"/>
    <w:rsid w:val="00A1657E"/>
    <w:rsid w:val="00A21B41"/>
    <w:rsid w:val="00A31728"/>
    <w:rsid w:val="00A34ED5"/>
    <w:rsid w:val="00A6133B"/>
    <w:rsid w:val="00A76E4B"/>
    <w:rsid w:val="00A7765C"/>
    <w:rsid w:val="00A86F95"/>
    <w:rsid w:val="00A94B72"/>
    <w:rsid w:val="00AA46C0"/>
    <w:rsid w:val="00AB3DDE"/>
    <w:rsid w:val="00AB59F1"/>
    <w:rsid w:val="00AC0FE7"/>
    <w:rsid w:val="00AD101E"/>
    <w:rsid w:val="00AD1E2F"/>
    <w:rsid w:val="00AE139C"/>
    <w:rsid w:val="00AE6889"/>
    <w:rsid w:val="00AF3FF3"/>
    <w:rsid w:val="00AF6C3A"/>
    <w:rsid w:val="00B01668"/>
    <w:rsid w:val="00B01F91"/>
    <w:rsid w:val="00B05B7B"/>
    <w:rsid w:val="00B1316B"/>
    <w:rsid w:val="00B21841"/>
    <w:rsid w:val="00B37A25"/>
    <w:rsid w:val="00B41529"/>
    <w:rsid w:val="00B43506"/>
    <w:rsid w:val="00B5731E"/>
    <w:rsid w:val="00B609E6"/>
    <w:rsid w:val="00B66A12"/>
    <w:rsid w:val="00B7339B"/>
    <w:rsid w:val="00B753B7"/>
    <w:rsid w:val="00B84B6B"/>
    <w:rsid w:val="00B85838"/>
    <w:rsid w:val="00B86BAD"/>
    <w:rsid w:val="00B86C64"/>
    <w:rsid w:val="00B93931"/>
    <w:rsid w:val="00B95442"/>
    <w:rsid w:val="00BC3A33"/>
    <w:rsid w:val="00BC53F4"/>
    <w:rsid w:val="00BD408A"/>
    <w:rsid w:val="00BE0900"/>
    <w:rsid w:val="00BE1D93"/>
    <w:rsid w:val="00BE5CBC"/>
    <w:rsid w:val="00C01654"/>
    <w:rsid w:val="00C05AE3"/>
    <w:rsid w:val="00C145DD"/>
    <w:rsid w:val="00C171B7"/>
    <w:rsid w:val="00C176CE"/>
    <w:rsid w:val="00C4614C"/>
    <w:rsid w:val="00C478BA"/>
    <w:rsid w:val="00C802BB"/>
    <w:rsid w:val="00C85E14"/>
    <w:rsid w:val="00C90BED"/>
    <w:rsid w:val="00C96C8C"/>
    <w:rsid w:val="00CA37BE"/>
    <w:rsid w:val="00CC2A76"/>
    <w:rsid w:val="00CD4D48"/>
    <w:rsid w:val="00CF187F"/>
    <w:rsid w:val="00CF4A85"/>
    <w:rsid w:val="00D02B86"/>
    <w:rsid w:val="00D2169E"/>
    <w:rsid w:val="00D2467D"/>
    <w:rsid w:val="00D31EA5"/>
    <w:rsid w:val="00D3494D"/>
    <w:rsid w:val="00D36809"/>
    <w:rsid w:val="00D4546F"/>
    <w:rsid w:val="00D656D8"/>
    <w:rsid w:val="00D67E26"/>
    <w:rsid w:val="00D7597C"/>
    <w:rsid w:val="00D77FAC"/>
    <w:rsid w:val="00D81B81"/>
    <w:rsid w:val="00D9790B"/>
    <w:rsid w:val="00DA4495"/>
    <w:rsid w:val="00DA47EF"/>
    <w:rsid w:val="00DA55F7"/>
    <w:rsid w:val="00DA59C4"/>
    <w:rsid w:val="00DB5520"/>
    <w:rsid w:val="00DB7E57"/>
    <w:rsid w:val="00DC459B"/>
    <w:rsid w:val="00DC6F29"/>
    <w:rsid w:val="00DC7484"/>
    <w:rsid w:val="00DD78C5"/>
    <w:rsid w:val="00DE0602"/>
    <w:rsid w:val="00DE6EA7"/>
    <w:rsid w:val="00DF17EE"/>
    <w:rsid w:val="00E30B74"/>
    <w:rsid w:val="00E3221A"/>
    <w:rsid w:val="00E4154E"/>
    <w:rsid w:val="00E518F7"/>
    <w:rsid w:val="00E53142"/>
    <w:rsid w:val="00E66E31"/>
    <w:rsid w:val="00E92473"/>
    <w:rsid w:val="00EA1DD6"/>
    <w:rsid w:val="00EA3B34"/>
    <w:rsid w:val="00EB0B58"/>
    <w:rsid w:val="00EB373D"/>
    <w:rsid w:val="00EE5E59"/>
    <w:rsid w:val="00EF55C0"/>
    <w:rsid w:val="00EF623A"/>
    <w:rsid w:val="00EF75BC"/>
    <w:rsid w:val="00F04EC4"/>
    <w:rsid w:val="00F06610"/>
    <w:rsid w:val="00F17A73"/>
    <w:rsid w:val="00F21D20"/>
    <w:rsid w:val="00F27746"/>
    <w:rsid w:val="00F354D5"/>
    <w:rsid w:val="00F52745"/>
    <w:rsid w:val="00F5785A"/>
    <w:rsid w:val="00F61F05"/>
    <w:rsid w:val="00F75D58"/>
    <w:rsid w:val="00F83FFF"/>
    <w:rsid w:val="00FA124A"/>
    <w:rsid w:val="00FA155C"/>
    <w:rsid w:val="00FB019F"/>
    <w:rsid w:val="00FB1152"/>
    <w:rsid w:val="00FD0251"/>
    <w:rsid w:val="00FE75DC"/>
    <w:rsid w:val="00FF1BF7"/>
    <w:rsid w:val="00FF56A4"/>
    <w:rsid w:val="00FF6CC6"/>
    <w:rsid w:val="00FF78F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c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d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e">
    <w:name w:val="Title"/>
    <w:basedOn w:val="a"/>
    <w:link w:val="af"/>
    <w:uiPriority w:val="1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3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3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4">
    <w:name w:val="Основной текст + Полужирный"/>
    <w:aliases w:val="Интервал 0 pt2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header"/>
    <w:basedOn w:val="a"/>
    <w:link w:val="af9"/>
    <w:uiPriority w:val="99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a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c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d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e">
    <w:name w:val="Title"/>
    <w:basedOn w:val="a"/>
    <w:link w:val="af"/>
    <w:uiPriority w:val="1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3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3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4">
    <w:name w:val="Основной текст + Полужирный"/>
    <w:aliases w:val="Интервал 0 pt2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header"/>
    <w:basedOn w:val="a"/>
    <w:link w:val="af9"/>
    <w:uiPriority w:val="99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a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E5DB-61E5-455F-AD01-F8F3A4B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25</cp:revision>
  <cp:lastPrinted>2014-08-26T06:18:00Z</cp:lastPrinted>
  <dcterms:created xsi:type="dcterms:W3CDTF">2014-12-12T10:20:00Z</dcterms:created>
  <dcterms:modified xsi:type="dcterms:W3CDTF">2017-02-09T11:16:00Z</dcterms:modified>
</cp:coreProperties>
</file>